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proofErr w:type="gramStart"/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C72EE3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C72EE3">
        <w:rPr>
          <w:rFonts w:ascii="Times New Roman" w:hAnsi="Times New Roman" w:cs="Times New Roman"/>
          <w:color w:val="8D8F8F"/>
          <w:sz w:val="32"/>
          <w:szCs w:val="32"/>
        </w:rPr>
        <w:t>BOOM</w:t>
      </w:r>
      <w:proofErr w:type="gramEnd"/>
      <w:r w:rsidR="00C72EE3">
        <w:rPr>
          <w:rFonts w:ascii="Times New Roman" w:hAnsi="Times New Roman" w:cs="Times New Roman"/>
          <w:color w:val="8D8F8F"/>
          <w:sz w:val="32"/>
          <w:szCs w:val="32"/>
        </w:rPr>
        <w:t xml:space="preserve"> AND BUST</w:t>
      </w:r>
    </w:p>
    <w:p w:rsidR="000232E3" w:rsidRPr="001B1615" w:rsidRDefault="005F40DF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Introductory Section</w:t>
      </w: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1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 xml:space="preserve">Explain what happened in the fall of 1929 that caused Wilber </w:t>
      </w:r>
      <w:proofErr w:type="spellStart"/>
      <w:r w:rsidRPr="00C72EE3">
        <w:rPr>
          <w:rFonts w:ascii="Times New Roman" w:eastAsia="Whitney-Book" w:hAnsi="Times New Roman" w:cs="Times New Roman"/>
        </w:rPr>
        <w:t>Foshay</w:t>
      </w:r>
      <w:proofErr w:type="spellEnd"/>
      <w:r w:rsidRPr="00C72EE3">
        <w:rPr>
          <w:rFonts w:ascii="Times New Roman" w:eastAsia="Whitney-Book" w:hAnsi="Times New Roman" w:cs="Times New Roman"/>
        </w:rPr>
        <w:t xml:space="preserve"> to go broke.</w:t>
      </w:r>
    </w:p>
    <w:p w:rsidR="00C72EE3" w:rsidRDefault="00C72EE3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SIDEBAR: The Crash and the Great Depression</w:t>
      </w: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2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What factors combined to cause the Great Depression? Include at least three.</w:t>
      </w:r>
    </w:p>
    <w:p w:rsidR="00C72EE3" w:rsidRDefault="00C72EE3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B7A" w:rsidRPr="00C72EE3" w:rsidRDefault="00E81B7A" w:rsidP="00C72EE3">
      <w:pPr>
        <w:tabs>
          <w:tab w:val="left" w:pos="2386"/>
        </w:tabs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Before the Crash: The Jazz Age</w:t>
      </w: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3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What new behaviors showed that attitudes were changing during the 1920s?</w:t>
      </w:r>
    </w:p>
    <w:p w:rsidR="00C72EE3" w:rsidRDefault="00C72EE3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sz w:val="24"/>
          <w:szCs w:val="24"/>
        </w:rPr>
      </w:pPr>
    </w:p>
    <w:p w:rsidR="00E81B7A" w:rsidRPr="00C72EE3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SIDEBAR: Prohibition</w:t>
      </w:r>
    </w:p>
    <w:p w:rsidR="00E81B7A" w:rsidRDefault="00E81B7A" w:rsidP="00E81B7A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4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Complete the chart with information about Prohibition.</w:t>
      </w:r>
    </w:p>
    <w:p w:rsidR="00C72EE3" w:rsidRPr="00C72EE3" w:rsidRDefault="00C72EE3" w:rsidP="00E8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5526"/>
      </w:tblGrid>
      <w:tr w:rsidR="00C72EE3" w:rsidRPr="00C72EE3" w:rsidTr="00C72EE3">
        <w:tc>
          <w:tcPr>
            <w:tcW w:w="5526" w:type="dxa"/>
          </w:tcPr>
          <w:p w:rsid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What Prohibition was:</w:t>
            </w:r>
          </w:p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 w:val="restart"/>
          </w:tcPr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Arguments for Prohibition (name two):</w:t>
            </w:r>
          </w:p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•</w:t>
            </w: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•</w:t>
            </w:r>
          </w:p>
        </w:tc>
      </w:tr>
      <w:tr w:rsidR="00C72EE3" w:rsidRPr="00C72EE3" w:rsidTr="00C72EE3">
        <w:tc>
          <w:tcPr>
            <w:tcW w:w="5526" w:type="dxa"/>
          </w:tcPr>
          <w:p w:rsid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Minnesotan who helped write the law:</w:t>
            </w:r>
          </w:p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EE3" w:rsidRPr="00C72EE3" w:rsidTr="00C72EE3">
        <w:tc>
          <w:tcPr>
            <w:tcW w:w="5526" w:type="dxa"/>
          </w:tcPr>
          <w:p w:rsid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Year Prohibition began:</w:t>
            </w:r>
          </w:p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5526" w:type="dxa"/>
            <w:vMerge w:val="restart"/>
          </w:tcPr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Reasons for ending Prohibition (name two):</w:t>
            </w:r>
          </w:p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•</w:t>
            </w: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  <w:p w:rsidR="00C72EE3" w:rsidRP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•</w:t>
            </w:r>
          </w:p>
        </w:tc>
      </w:tr>
      <w:tr w:rsidR="00C72EE3" w:rsidRPr="00C72EE3" w:rsidTr="00C72EE3">
        <w:tc>
          <w:tcPr>
            <w:tcW w:w="5526" w:type="dxa"/>
          </w:tcPr>
          <w:p w:rsid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  <w:r w:rsidRPr="00C72EE3">
              <w:rPr>
                <w:rFonts w:ascii="Times New Roman" w:eastAsia="Whitney-Book" w:hAnsi="Times New Roman" w:cs="Times New Roman"/>
              </w:rPr>
              <w:t>Year Prohibition ended:</w:t>
            </w:r>
          </w:p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eastAsia="Whitney-Book" w:hAnsi="Times New Roman" w:cs="Times New Roman"/>
              </w:rPr>
            </w:pPr>
          </w:p>
        </w:tc>
        <w:tc>
          <w:tcPr>
            <w:tcW w:w="5526" w:type="dxa"/>
            <w:vMerge/>
          </w:tcPr>
          <w:p w:rsidR="00C72EE3" w:rsidRPr="00C72EE3" w:rsidRDefault="00C72EE3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2EE3" w:rsidRDefault="00C72EE3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Before the Crash: The Farm Crisis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5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Why were things bad for farmers in the 1920s?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SIDEBAR: Farmers Take Action</w:t>
      </w: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6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How did the Farmer’s Holiday Association try to relieve problems of the Great Depression?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After the Crash: The Job Crisis</w:t>
      </w: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7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How did private organizations help jobless and homeless people?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8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Select two groups of workers who were affected by the job crisis and complete the chart.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7368"/>
      </w:tblGrid>
      <w:tr w:rsidR="00C72EE3" w:rsidRPr="00C72EE3" w:rsidTr="00C72EE3">
        <w:trPr>
          <w:trHeight w:val="287"/>
        </w:trPr>
        <w:tc>
          <w:tcPr>
            <w:tcW w:w="3684" w:type="dxa"/>
            <w:shd w:val="pct10" w:color="auto" w:fill="auto"/>
            <w:vAlign w:val="center"/>
          </w:tcPr>
          <w:p w:rsidR="00C72EE3" w:rsidRPr="00C72EE3" w:rsidRDefault="00C72EE3" w:rsidP="00C72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s of Workers</w:t>
            </w:r>
          </w:p>
        </w:tc>
        <w:tc>
          <w:tcPr>
            <w:tcW w:w="7368" w:type="dxa"/>
            <w:shd w:val="pct10" w:color="auto" w:fill="auto"/>
            <w:vAlign w:val="center"/>
          </w:tcPr>
          <w:p w:rsidR="00C72EE3" w:rsidRPr="00C72EE3" w:rsidRDefault="00C72EE3" w:rsidP="00C72EE3">
            <w:pPr>
              <w:tabs>
                <w:tab w:val="left" w:pos="46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E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w They Were Affected by the Job Crisis</w:t>
            </w:r>
          </w:p>
        </w:tc>
      </w:tr>
      <w:tr w:rsidR="00C72EE3" w:rsidTr="00C72EE3">
        <w:tc>
          <w:tcPr>
            <w:tcW w:w="3684" w:type="dxa"/>
          </w:tcPr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</w:tcPr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EE3" w:rsidTr="00C72EE3">
        <w:tc>
          <w:tcPr>
            <w:tcW w:w="3684" w:type="dxa"/>
          </w:tcPr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</w:tcPr>
          <w:p w:rsidR="00C72EE3" w:rsidRDefault="00C72EE3" w:rsidP="00C72E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SIDEBAR: The New Deal</w:t>
      </w: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9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How did the New Deal change the role of the federal government?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After the Crash: The New Deal</w:t>
      </w: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10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 xml:space="preserve">Name one way a federal government program helped the </w:t>
      </w:r>
      <w:proofErr w:type="spellStart"/>
      <w:r w:rsidRPr="00C72EE3">
        <w:rPr>
          <w:rFonts w:ascii="Times New Roman" w:eastAsia="Whitney-Book" w:hAnsi="Times New Roman" w:cs="Times New Roman"/>
        </w:rPr>
        <w:t>Toso</w:t>
      </w:r>
      <w:proofErr w:type="spellEnd"/>
      <w:r w:rsidRPr="00C72EE3">
        <w:rPr>
          <w:rFonts w:ascii="Times New Roman" w:eastAsia="Whitney-Book" w:hAnsi="Times New Roman" w:cs="Times New Roman"/>
        </w:rPr>
        <w:t xml:space="preserve"> Family.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</w:rPr>
      </w:pPr>
    </w:p>
    <w:p w:rsidR="00C72EE3" w:rsidRP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Gotham-Black" w:hAnsi="Times New Roman" w:cs="Times New Roman"/>
          <w:b/>
          <w:sz w:val="24"/>
          <w:szCs w:val="24"/>
        </w:rPr>
      </w:pPr>
      <w:r w:rsidRPr="00C72EE3">
        <w:rPr>
          <w:rFonts w:ascii="Times New Roman" w:eastAsia="Gotham-Black" w:hAnsi="Times New Roman" w:cs="Times New Roman"/>
          <w:b/>
          <w:sz w:val="24"/>
          <w:szCs w:val="24"/>
        </w:rPr>
        <w:t>SIDEBAR: The “Indian New Deal”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C72EE3">
        <w:rPr>
          <w:rFonts w:ascii="Times New Roman" w:eastAsia="Gotham-Black" w:hAnsi="Times New Roman" w:cs="Times New Roman"/>
          <w:b/>
        </w:rPr>
        <w:t>11.</w:t>
      </w:r>
      <w:r w:rsidRPr="00C72EE3">
        <w:rPr>
          <w:rFonts w:ascii="Times New Roman" w:eastAsia="Gotham-Black" w:hAnsi="Times New Roman" w:cs="Times New Roman"/>
        </w:rPr>
        <w:t xml:space="preserve"> </w:t>
      </w:r>
      <w:r w:rsidRPr="00C72EE3">
        <w:rPr>
          <w:rFonts w:ascii="Times New Roman" w:eastAsia="Whitney-Book" w:hAnsi="Times New Roman" w:cs="Times New Roman"/>
        </w:rPr>
        <w:t>Explain one reform that was part of the Indian New Deal.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E3" w:rsidRDefault="00C72EE3" w:rsidP="00C72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sectPr w:rsidR="00C72EE3" w:rsidSect="00EE1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lac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36" w:rsidRDefault="00212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1FF" w:rsidRDefault="005851FF">
    <w:pPr>
      <w:pStyle w:val="Footer"/>
    </w:pPr>
  </w:p>
  <w:p w:rsidR="00C72EE3" w:rsidRPr="00590837" w:rsidRDefault="00C72EE3" w:rsidP="00C72EE3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5 – B</w:t>
    </w:r>
    <w:bookmarkStart w:id="0" w:name="_GoBack"/>
    <w:bookmarkEnd w:id="0"/>
    <w:r>
      <w:rPr>
        <w:rFonts w:ascii="Times New Roman" w:hAnsi="Times New Roman" w:cs="Times New Roman"/>
        <w:sz w:val="16"/>
        <w:szCs w:val="16"/>
      </w:rPr>
      <w:t>OOM AND BUST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C72EE3">
      <w:rPr>
        <w:rFonts w:ascii="Times New Roman" w:hAnsi="Times New Roman" w:cs="Times New Roman"/>
        <w:sz w:val="16"/>
        <w:szCs w:val="16"/>
      </w:rPr>
      <w:t>15 – BOOM AND BUST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36" w:rsidRDefault="00212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</w:t>
    </w:r>
    <w:r w:rsidR="00212636">
      <w:rPr>
        <w:rFonts w:ascii="Times New Roman" w:hAnsi="Times New Roman" w:cs="Times New Roman"/>
        <w:sz w:val="16"/>
        <w:szCs w:val="16"/>
      </w:rPr>
      <w:t>5</w:t>
    </w:r>
    <w:r w:rsidR="00F027EA">
      <w:rPr>
        <w:rFonts w:ascii="Times New Roman" w:hAnsi="Times New Roman" w:cs="Times New Roman"/>
        <w:sz w:val="16"/>
        <w:szCs w:val="16"/>
      </w:rPr>
      <w:t xml:space="preserve"> – </w:t>
    </w:r>
    <w:r w:rsidR="005F40DF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097D14"/>
    <w:rsid w:val="000F39AC"/>
    <w:rsid w:val="000F48A7"/>
    <w:rsid w:val="00131791"/>
    <w:rsid w:val="00143630"/>
    <w:rsid w:val="001510B9"/>
    <w:rsid w:val="00161F91"/>
    <w:rsid w:val="001621DC"/>
    <w:rsid w:val="00170B20"/>
    <w:rsid w:val="0019786F"/>
    <w:rsid w:val="001B0B48"/>
    <w:rsid w:val="001B1615"/>
    <w:rsid w:val="001F2C58"/>
    <w:rsid w:val="0020082C"/>
    <w:rsid w:val="00212636"/>
    <w:rsid w:val="0022557C"/>
    <w:rsid w:val="00227E2E"/>
    <w:rsid w:val="00237D95"/>
    <w:rsid w:val="00255379"/>
    <w:rsid w:val="00257006"/>
    <w:rsid w:val="00260719"/>
    <w:rsid w:val="002637E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218B6"/>
    <w:rsid w:val="00325199"/>
    <w:rsid w:val="00345F69"/>
    <w:rsid w:val="00356B1C"/>
    <w:rsid w:val="003702DB"/>
    <w:rsid w:val="00380A44"/>
    <w:rsid w:val="003A6575"/>
    <w:rsid w:val="003E518B"/>
    <w:rsid w:val="00416C11"/>
    <w:rsid w:val="0042285B"/>
    <w:rsid w:val="00433260"/>
    <w:rsid w:val="00442377"/>
    <w:rsid w:val="00453C5D"/>
    <w:rsid w:val="00472181"/>
    <w:rsid w:val="004A3B3B"/>
    <w:rsid w:val="004C1C44"/>
    <w:rsid w:val="004D52D9"/>
    <w:rsid w:val="004D6088"/>
    <w:rsid w:val="004E35D0"/>
    <w:rsid w:val="004F414B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40DF"/>
    <w:rsid w:val="0060403B"/>
    <w:rsid w:val="006140E3"/>
    <w:rsid w:val="006163C3"/>
    <w:rsid w:val="00626400"/>
    <w:rsid w:val="0063423E"/>
    <w:rsid w:val="006948E3"/>
    <w:rsid w:val="006D096E"/>
    <w:rsid w:val="006E0E1D"/>
    <w:rsid w:val="00713B22"/>
    <w:rsid w:val="007445CD"/>
    <w:rsid w:val="00747B9F"/>
    <w:rsid w:val="00795B9A"/>
    <w:rsid w:val="007D3D00"/>
    <w:rsid w:val="007F64C7"/>
    <w:rsid w:val="008108BB"/>
    <w:rsid w:val="008120BA"/>
    <w:rsid w:val="00824926"/>
    <w:rsid w:val="008408E5"/>
    <w:rsid w:val="0084323F"/>
    <w:rsid w:val="00865803"/>
    <w:rsid w:val="00884DC7"/>
    <w:rsid w:val="00885F8D"/>
    <w:rsid w:val="00887BB3"/>
    <w:rsid w:val="008A7BD2"/>
    <w:rsid w:val="008C2602"/>
    <w:rsid w:val="008E3023"/>
    <w:rsid w:val="008E3A8A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A00165"/>
    <w:rsid w:val="00A21244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50076"/>
    <w:rsid w:val="00B60A22"/>
    <w:rsid w:val="00BA106C"/>
    <w:rsid w:val="00BA2832"/>
    <w:rsid w:val="00BC6359"/>
    <w:rsid w:val="00BC6CE4"/>
    <w:rsid w:val="00BC729B"/>
    <w:rsid w:val="00BD31CB"/>
    <w:rsid w:val="00BE0636"/>
    <w:rsid w:val="00BE43C2"/>
    <w:rsid w:val="00BF7D5E"/>
    <w:rsid w:val="00C07876"/>
    <w:rsid w:val="00C14098"/>
    <w:rsid w:val="00C17014"/>
    <w:rsid w:val="00C20409"/>
    <w:rsid w:val="00C30399"/>
    <w:rsid w:val="00C51616"/>
    <w:rsid w:val="00C72EE3"/>
    <w:rsid w:val="00CC3EB1"/>
    <w:rsid w:val="00CD1AD5"/>
    <w:rsid w:val="00CE1C1E"/>
    <w:rsid w:val="00CE6992"/>
    <w:rsid w:val="00D05A69"/>
    <w:rsid w:val="00D242F0"/>
    <w:rsid w:val="00D30D0B"/>
    <w:rsid w:val="00D314D9"/>
    <w:rsid w:val="00D72C44"/>
    <w:rsid w:val="00D77978"/>
    <w:rsid w:val="00D86F22"/>
    <w:rsid w:val="00DC3E66"/>
    <w:rsid w:val="00DD3049"/>
    <w:rsid w:val="00DE1153"/>
    <w:rsid w:val="00E06645"/>
    <w:rsid w:val="00E51781"/>
    <w:rsid w:val="00E60CC7"/>
    <w:rsid w:val="00E81B7A"/>
    <w:rsid w:val="00E8660C"/>
    <w:rsid w:val="00E90651"/>
    <w:rsid w:val="00E928DB"/>
    <w:rsid w:val="00EA1D85"/>
    <w:rsid w:val="00EB3575"/>
    <w:rsid w:val="00EB41BB"/>
    <w:rsid w:val="00ED0539"/>
    <w:rsid w:val="00ED3FA2"/>
    <w:rsid w:val="00EE0F3B"/>
    <w:rsid w:val="00EE1BFF"/>
    <w:rsid w:val="00EE7544"/>
    <w:rsid w:val="00F027EA"/>
    <w:rsid w:val="00F032B1"/>
    <w:rsid w:val="00F16C7B"/>
    <w:rsid w:val="00F57113"/>
    <w:rsid w:val="00F65944"/>
    <w:rsid w:val="00F75270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0EE18-314C-4D81-934F-D3CBA11E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eor118</cp:lastModifiedBy>
  <cp:revision>4</cp:revision>
  <cp:lastPrinted>2014-04-08T17:18:00Z</cp:lastPrinted>
  <dcterms:created xsi:type="dcterms:W3CDTF">2014-05-05T21:11:00Z</dcterms:created>
  <dcterms:modified xsi:type="dcterms:W3CDTF">2014-05-05T22:12:00Z</dcterms:modified>
</cp:coreProperties>
</file>